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09" w:rsidRDefault="00434009" w:rsidP="00434009">
      <w:pPr>
        <w:jc w:val="center"/>
        <w:rPr>
          <w:sz w:val="32"/>
          <w:szCs w:val="32"/>
        </w:rPr>
      </w:pPr>
      <w:r w:rsidRPr="00434009">
        <w:rPr>
          <w:sz w:val="32"/>
          <w:szCs w:val="32"/>
        </w:rPr>
        <w:t>AĞRI İL MÜFTÜLÜĞÜNE BAĞLI YATILI KUR</w:t>
      </w:r>
      <w:r w:rsidR="00E11570">
        <w:rPr>
          <w:sz w:val="32"/>
          <w:szCs w:val="32"/>
        </w:rPr>
        <w:t>’</w:t>
      </w:r>
      <w:r w:rsidRPr="00434009">
        <w:rPr>
          <w:sz w:val="32"/>
          <w:szCs w:val="32"/>
        </w:rPr>
        <w:t xml:space="preserve">AN KURSLARINA </w:t>
      </w:r>
      <w:r>
        <w:rPr>
          <w:sz w:val="32"/>
          <w:szCs w:val="32"/>
        </w:rPr>
        <w:t xml:space="preserve">                                      MUHTELİF </w:t>
      </w:r>
      <w:r w:rsidRPr="00434009">
        <w:rPr>
          <w:sz w:val="32"/>
          <w:szCs w:val="32"/>
        </w:rPr>
        <w:t>GIDA ALIM ŞARTNAMESİ</w:t>
      </w:r>
    </w:p>
    <w:p w:rsidR="00434009" w:rsidRDefault="00434009" w:rsidP="00434009">
      <w:pPr>
        <w:rPr>
          <w:sz w:val="32"/>
          <w:szCs w:val="32"/>
        </w:rPr>
      </w:pPr>
    </w:p>
    <w:p w:rsidR="00434009" w:rsidRDefault="00434009" w:rsidP="00434009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</w:t>
      </w:r>
      <w:r w:rsidRPr="00434009">
        <w:rPr>
          <w:sz w:val="32"/>
          <w:szCs w:val="32"/>
          <w:u w:val="single"/>
        </w:rPr>
        <w:t>Gıda Cinsi</w:t>
      </w:r>
      <w:r>
        <w:rPr>
          <w:sz w:val="32"/>
          <w:szCs w:val="32"/>
        </w:rPr>
        <w:t xml:space="preserve">                                     </w:t>
      </w:r>
      <w:r w:rsidRPr="00434009">
        <w:rPr>
          <w:sz w:val="32"/>
          <w:szCs w:val="32"/>
          <w:u w:val="single"/>
        </w:rPr>
        <w:t>Miktarı</w:t>
      </w:r>
    </w:p>
    <w:p w:rsidR="00434009" w:rsidRPr="00434009" w:rsidRDefault="00434009" w:rsidP="00434009">
      <w:pPr>
        <w:tabs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1:            Pirinç</w:t>
      </w:r>
      <w:r>
        <w:rPr>
          <w:sz w:val="32"/>
          <w:szCs w:val="32"/>
        </w:rPr>
        <w:tab/>
        <w:t xml:space="preserve">                   200 Kg</w:t>
      </w:r>
    </w:p>
    <w:p w:rsidR="00434009" w:rsidRDefault="00434009" w:rsidP="00434009">
      <w:pPr>
        <w:rPr>
          <w:sz w:val="32"/>
          <w:szCs w:val="32"/>
        </w:rPr>
      </w:pPr>
      <w:r>
        <w:rPr>
          <w:sz w:val="32"/>
          <w:szCs w:val="32"/>
        </w:rPr>
        <w:t>2:            Makarna                                    250Kg</w:t>
      </w:r>
    </w:p>
    <w:p w:rsidR="00434009" w:rsidRDefault="00434009" w:rsidP="00434009">
      <w:pPr>
        <w:rPr>
          <w:sz w:val="32"/>
          <w:szCs w:val="32"/>
        </w:rPr>
      </w:pPr>
      <w:r>
        <w:rPr>
          <w:sz w:val="32"/>
          <w:szCs w:val="32"/>
        </w:rPr>
        <w:t>3:           Bulgur                                         200Kg</w:t>
      </w:r>
    </w:p>
    <w:p w:rsidR="00634F9A" w:rsidRDefault="00434009" w:rsidP="00434009">
      <w:pPr>
        <w:rPr>
          <w:sz w:val="32"/>
          <w:szCs w:val="32"/>
        </w:rPr>
      </w:pPr>
      <w:r>
        <w:rPr>
          <w:sz w:val="32"/>
          <w:szCs w:val="32"/>
        </w:rPr>
        <w:t xml:space="preserve">4:          </w:t>
      </w:r>
      <w:r w:rsidR="00634F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uru </w:t>
      </w:r>
      <w:proofErr w:type="spellStart"/>
      <w:r w:rsidR="00E11570">
        <w:rPr>
          <w:sz w:val="32"/>
          <w:szCs w:val="32"/>
        </w:rPr>
        <w:t>Fasülye</w:t>
      </w:r>
      <w:proofErr w:type="spellEnd"/>
      <w:r w:rsidR="00634F9A">
        <w:rPr>
          <w:sz w:val="32"/>
          <w:szCs w:val="32"/>
        </w:rPr>
        <w:t xml:space="preserve">                              20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5:           Nohut                                          200Kg</w:t>
      </w:r>
    </w:p>
    <w:p w:rsidR="00434009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6:           Kırmızı Mercimek                     20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7:           Salça                                           120 Adet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8:           Peynir                                         204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9:           Sıvı Yağ                                       200Lt.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0:        Zeytin                                          20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1:        Çay                                               7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2:         Şeker                                          20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3:        Helva                                           15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4:        Yeşil Mercimek                          50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5:        Kuru Üzüm                                 149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6:       Reçel                                             125Adet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 xml:space="preserve">17:       </w:t>
      </w:r>
      <w:proofErr w:type="gramStart"/>
      <w:r>
        <w:rPr>
          <w:sz w:val="32"/>
          <w:szCs w:val="32"/>
        </w:rPr>
        <w:t>Tel  Şehriye</w:t>
      </w:r>
      <w:proofErr w:type="gramEnd"/>
      <w:r>
        <w:rPr>
          <w:sz w:val="32"/>
          <w:szCs w:val="32"/>
        </w:rPr>
        <w:t xml:space="preserve">                                  102Kg</w:t>
      </w:r>
    </w:p>
    <w:p w:rsidR="00634F9A" w:rsidRDefault="00634F9A" w:rsidP="00634F9A">
      <w:pPr>
        <w:rPr>
          <w:sz w:val="32"/>
          <w:szCs w:val="32"/>
        </w:rPr>
      </w:pPr>
      <w:r>
        <w:rPr>
          <w:sz w:val="32"/>
          <w:szCs w:val="32"/>
        </w:rPr>
        <w:t>18:       Arpa Şehriye                                100Kg</w:t>
      </w:r>
    </w:p>
    <w:p w:rsidR="00E11570" w:rsidRPr="00E11570" w:rsidRDefault="00E11570" w:rsidP="00634F9A">
      <w:pPr>
        <w:rPr>
          <w:sz w:val="32"/>
          <w:szCs w:val="32"/>
          <w:u w:val="single"/>
        </w:rPr>
      </w:pPr>
      <w:r w:rsidRPr="00E11570">
        <w:rPr>
          <w:sz w:val="32"/>
          <w:szCs w:val="32"/>
          <w:u w:val="single"/>
        </w:rPr>
        <w:lastRenderedPageBreak/>
        <w:t>Doğrudan Temin usulü ile alınacak gıdalar;</w:t>
      </w:r>
    </w:p>
    <w:p w:rsidR="00E11570" w:rsidRDefault="00E11570" w:rsidP="00634F9A">
      <w:pPr>
        <w:rPr>
          <w:sz w:val="32"/>
          <w:szCs w:val="32"/>
        </w:rPr>
      </w:pPr>
      <w:r>
        <w:rPr>
          <w:sz w:val="32"/>
          <w:szCs w:val="32"/>
        </w:rPr>
        <w:t xml:space="preserve">1:Teslim </w:t>
      </w:r>
      <w:proofErr w:type="gramStart"/>
      <w:r>
        <w:rPr>
          <w:sz w:val="32"/>
          <w:szCs w:val="32"/>
        </w:rPr>
        <w:t>Süresi  10</w:t>
      </w:r>
      <w:proofErr w:type="gramEnd"/>
      <w:r>
        <w:rPr>
          <w:sz w:val="32"/>
          <w:szCs w:val="32"/>
        </w:rPr>
        <w:t xml:space="preserve"> Gündü.</w:t>
      </w:r>
    </w:p>
    <w:p w:rsidR="00E11570" w:rsidRDefault="00E11570" w:rsidP="00634F9A">
      <w:pPr>
        <w:rPr>
          <w:sz w:val="32"/>
          <w:szCs w:val="32"/>
        </w:rPr>
      </w:pPr>
      <w:r>
        <w:rPr>
          <w:sz w:val="32"/>
          <w:szCs w:val="32"/>
        </w:rPr>
        <w:t xml:space="preserve">2:Teslim edilecek Parti Miktarı 1 </w:t>
      </w:r>
      <w:proofErr w:type="spellStart"/>
      <w:r>
        <w:rPr>
          <w:sz w:val="32"/>
          <w:szCs w:val="32"/>
        </w:rPr>
        <w:t>dir</w:t>
      </w:r>
      <w:proofErr w:type="spellEnd"/>
      <w:r>
        <w:rPr>
          <w:sz w:val="32"/>
          <w:szCs w:val="32"/>
        </w:rPr>
        <w:t>.</w:t>
      </w:r>
    </w:p>
    <w:p w:rsidR="00E11570" w:rsidRDefault="00E11570" w:rsidP="00634F9A">
      <w:pPr>
        <w:rPr>
          <w:sz w:val="32"/>
          <w:szCs w:val="32"/>
        </w:rPr>
      </w:pPr>
      <w:r>
        <w:rPr>
          <w:sz w:val="32"/>
          <w:szCs w:val="32"/>
        </w:rPr>
        <w:t>3:Nakliye ve sigorta satıcıya aittir.</w:t>
      </w:r>
    </w:p>
    <w:p w:rsidR="00E11570" w:rsidRPr="00634F9A" w:rsidRDefault="00E11570" w:rsidP="00634F9A">
      <w:pPr>
        <w:rPr>
          <w:sz w:val="32"/>
          <w:szCs w:val="32"/>
        </w:rPr>
      </w:pPr>
      <w:r>
        <w:rPr>
          <w:sz w:val="32"/>
          <w:szCs w:val="32"/>
        </w:rPr>
        <w:t>4:Uyulması gereken standartlar TSE ‘li olmalıdır.</w:t>
      </w:r>
      <w:bookmarkStart w:id="0" w:name="_GoBack"/>
      <w:bookmarkEnd w:id="0"/>
    </w:p>
    <w:sectPr w:rsidR="00E11570" w:rsidRPr="00634F9A" w:rsidSect="00434009"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C4" w:rsidRDefault="001B6CC4" w:rsidP="00E11570">
      <w:pPr>
        <w:spacing w:after="0" w:line="240" w:lineRule="auto"/>
      </w:pPr>
      <w:r>
        <w:separator/>
      </w:r>
    </w:p>
  </w:endnote>
  <w:endnote w:type="continuationSeparator" w:id="0">
    <w:p w:rsidR="001B6CC4" w:rsidRDefault="001B6CC4" w:rsidP="00E1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C4" w:rsidRDefault="001B6CC4" w:rsidP="00E11570">
      <w:pPr>
        <w:spacing w:after="0" w:line="240" w:lineRule="auto"/>
      </w:pPr>
      <w:r>
        <w:separator/>
      </w:r>
    </w:p>
  </w:footnote>
  <w:footnote w:type="continuationSeparator" w:id="0">
    <w:p w:rsidR="001B6CC4" w:rsidRDefault="001B6CC4" w:rsidP="00E11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79"/>
    <w:rsid w:val="00097AA9"/>
    <w:rsid w:val="001B6CC4"/>
    <w:rsid w:val="00434009"/>
    <w:rsid w:val="005364C5"/>
    <w:rsid w:val="00634F9A"/>
    <w:rsid w:val="00656279"/>
    <w:rsid w:val="00E1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1570"/>
  </w:style>
  <w:style w:type="paragraph" w:styleId="Altbilgi">
    <w:name w:val="footer"/>
    <w:basedOn w:val="Normal"/>
    <w:link w:val="AltbilgiChar"/>
    <w:uiPriority w:val="99"/>
    <w:unhideWhenUsed/>
    <w:rsid w:val="00E1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1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1570"/>
  </w:style>
  <w:style w:type="paragraph" w:styleId="Altbilgi">
    <w:name w:val="footer"/>
    <w:basedOn w:val="Normal"/>
    <w:link w:val="AltbilgiChar"/>
    <w:uiPriority w:val="99"/>
    <w:unhideWhenUsed/>
    <w:rsid w:val="00E1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6F0F-9CE2-47EA-87F1-EDB0A95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1</dc:creator>
  <cp:lastModifiedBy>w81</cp:lastModifiedBy>
  <cp:revision>2</cp:revision>
  <dcterms:created xsi:type="dcterms:W3CDTF">2016-09-02T17:15:00Z</dcterms:created>
  <dcterms:modified xsi:type="dcterms:W3CDTF">2016-09-02T17:15:00Z</dcterms:modified>
</cp:coreProperties>
</file>